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Pr="00CF4017" w:rsidRDefault="00657672" w:rsidP="00657672">
      <w:pPr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BD1952" w:rsidRPr="00CF4017" w:rsidRDefault="00BD1952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Zadaci </w:t>
      </w:r>
    </w:p>
    <w:p w:rsidR="001432B4" w:rsidRPr="00CF4017" w:rsidRDefault="00EB4A6F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JavaScript </w:t>
      </w:r>
      <w:r w:rsidR="00886109">
        <w:rPr>
          <w:lang w:val="sr-Latn-RS"/>
        </w:rPr>
        <w:t>TypeScript</w:t>
      </w: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Autori</w:t>
      </w:r>
      <w:r w:rsidR="00204F8B" w:rsidRPr="00CF4017">
        <w:rPr>
          <w:lang w:val="sr-Latn-RS"/>
        </w:rPr>
        <w:t>:</w:t>
      </w:r>
    </w:p>
    <w:p w:rsidR="009B0EC8" w:rsidRPr="00CF4017" w:rsidRDefault="009B0EC8" w:rsidP="009B0EC8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Milan Segedinac</w:t>
      </w: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Goran Savić</w:t>
      </w:r>
    </w:p>
    <w:p w:rsidR="00A84867" w:rsidRPr="00CF4017" w:rsidRDefault="00A84867" w:rsidP="00A84867">
      <w:pPr>
        <w:rPr>
          <w:lang w:val="sr-Latn-RS"/>
        </w:rPr>
      </w:pPr>
    </w:p>
    <w:p w:rsidR="00C508C6" w:rsidRPr="00CF4017" w:rsidRDefault="00C508C6" w:rsidP="00A84867">
      <w:pPr>
        <w:rPr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C70616" w:rsidRDefault="00A712FB" w:rsidP="008D0F29">
      <w:pPr>
        <w:pStyle w:val="Heading1"/>
        <w:numPr>
          <w:ilvl w:val="0"/>
          <w:numId w:val="1"/>
        </w:numPr>
        <w:rPr>
          <w:lang w:val="sr-Latn-RS"/>
        </w:rPr>
      </w:pPr>
      <w:r w:rsidRPr="00CF4017">
        <w:rPr>
          <w:lang w:val="sr-Latn-RS"/>
        </w:rPr>
        <w:lastRenderedPageBreak/>
        <w:t>Zadatak</w:t>
      </w:r>
    </w:p>
    <w:p w:rsidR="008D0F29" w:rsidRDefault="008D0F29" w:rsidP="008D0F29">
      <w:pPr>
        <w:jc w:val="both"/>
        <w:rPr>
          <w:lang w:val="sr-Latn-RS"/>
        </w:rPr>
      </w:pPr>
      <w:r>
        <w:rPr>
          <w:lang w:val="sr-Latn-RS"/>
        </w:rPr>
        <w:t>U programskom jeziku TypeScript implementirati klase i funkcije za vođenje knjižare. Aplikacija treba da omogući rad sa sledećim entitetima:</w:t>
      </w:r>
    </w:p>
    <w:p w:rsidR="008D0F29" w:rsidRDefault="008D0F29" w:rsidP="008D0F29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Artikal – predmet koji se prodaje u knjižari i može da bude</w:t>
      </w:r>
    </w:p>
    <w:p w:rsidR="008D0F29" w:rsidRDefault="008D0F29" w:rsidP="008D0F29">
      <w:pPr>
        <w:pStyle w:val="ListParagraph"/>
        <w:numPr>
          <w:ilvl w:val="1"/>
          <w:numId w:val="5"/>
        </w:numPr>
        <w:jc w:val="both"/>
        <w:rPr>
          <w:lang w:val="sr-Latn-RS"/>
        </w:rPr>
      </w:pPr>
      <w:r>
        <w:rPr>
          <w:lang w:val="sr-Latn-RS"/>
        </w:rPr>
        <w:t>Knjiga – ima isbn, naslov, listu autora, godinu izdanja, cenu, izdavaca i žanr</w:t>
      </w:r>
    </w:p>
    <w:p w:rsidR="008D0F29" w:rsidRDefault="008D0F29" w:rsidP="008D0F29">
      <w:pPr>
        <w:pStyle w:val="ListParagraph"/>
        <w:numPr>
          <w:ilvl w:val="1"/>
          <w:numId w:val="5"/>
        </w:numPr>
        <w:jc w:val="both"/>
        <w:rPr>
          <w:lang w:val="sr-Latn-RS"/>
        </w:rPr>
      </w:pPr>
      <w:r>
        <w:rPr>
          <w:lang w:val="sr-Latn-RS"/>
        </w:rPr>
        <w:t>Album – ima identifikator, naslov,</w:t>
      </w:r>
      <w:r w:rsidR="00A47EE9">
        <w:rPr>
          <w:lang w:val="sr-Latn-RS"/>
        </w:rPr>
        <w:t xml:space="preserve"> lista</w:t>
      </w:r>
      <w:r>
        <w:rPr>
          <w:lang w:val="sr-Latn-RS"/>
        </w:rPr>
        <w:t xml:space="preserve"> izođača, godinu izdanja, cenu, </w:t>
      </w:r>
      <w:r w:rsidR="00AF0B6C">
        <w:rPr>
          <w:lang w:val="sr-Latn-RS"/>
        </w:rPr>
        <w:t>izdavač</w:t>
      </w:r>
      <w:r>
        <w:rPr>
          <w:lang w:val="sr-Latn-RS"/>
        </w:rPr>
        <w:t xml:space="preserve"> i </w:t>
      </w:r>
      <w:r w:rsidR="000E3D67">
        <w:rPr>
          <w:lang w:val="sr-Latn-RS"/>
        </w:rPr>
        <w:t>pravac</w:t>
      </w:r>
    </w:p>
    <w:p w:rsidR="008D0F29" w:rsidRDefault="008D0F29" w:rsidP="008D0F29">
      <w:pPr>
        <w:pStyle w:val="ListParagraph"/>
        <w:numPr>
          <w:ilvl w:val="1"/>
          <w:numId w:val="5"/>
        </w:numPr>
        <w:jc w:val="both"/>
        <w:rPr>
          <w:lang w:val="sr-Latn-RS"/>
        </w:rPr>
      </w:pPr>
      <w:r>
        <w:rPr>
          <w:lang w:val="sr-Latn-RS"/>
        </w:rPr>
        <w:t>Školski pribor – ima identifikator, nazi</w:t>
      </w:r>
      <w:r w:rsidR="00C81B08">
        <w:rPr>
          <w:lang w:val="sr-Latn-RS"/>
        </w:rPr>
        <w:t>v</w:t>
      </w:r>
      <w:r>
        <w:rPr>
          <w:lang w:val="sr-Latn-RS"/>
        </w:rPr>
        <w:t xml:space="preserve"> i cenu</w:t>
      </w:r>
    </w:p>
    <w:p w:rsidR="008D0F29" w:rsidRDefault="008D0F29" w:rsidP="008D0F29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Autor – ima identifikator, ime i prezime</w:t>
      </w:r>
    </w:p>
    <w:p w:rsidR="00AF0B6C" w:rsidRDefault="00AF0B6C" w:rsidP="008D0F29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Izvođač – može da bude ili autor ili bend. U slučaju da je bend ima identifikator i naziv.</w:t>
      </w:r>
    </w:p>
    <w:p w:rsidR="00AF0B6C" w:rsidRDefault="00C81B08" w:rsidP="008D0F29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Izdavač – ima identifikator i naziv</w:t>
      </w:r>
    </w:p>
    <w:p w:rsidR="000E3D67" w:rsidRDefault="000E3D67" w:rsidP="008D0F29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Žanr – ima identifikator i naziv</w:t>
      </w:r>
    </w:p>
    <w:p w:rsidR="00886BBB" w:rsidRDefault="00886BBB" w:rsidP="008D0F29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Pravac – ima identifikator i naziv</w:t>
      </w:r>
    </w:p>
    <w:p w:rsidR="002E0C39" w:rsidRDefault="0089004B" w:rsidP="002E0C39">
      <w:pPr>
        <w:jc w:val="both"/>
        <w:rPr>
          <w:lang w:val="sr-Latn-RS"/>
        </w:rPr>
      </w:pPr>
      <w:r>
        <w:rPr>
          <w:lang w:val="sr-Latn-RS"/>
        </w:rPr>
        <w:t>Aplikaciju modelovati kao zasebnu klasu sa funkcijama za:</w:t>
      </w:r>
    </w:p>
    <w:p w:rsidR="0089004B" w:rsidRDefault="0089004B" w:rsidP="0089004B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 xml:space="preserve">Dodavanje, izmenu i brisanje </w:t>
      </w:r>
      <w:r w:rsidR="00214ED6">
        <w:rPr>
          <w:lang w:val="sr-Latn-RS"/>
        </w:rPr>
        <w:t>artikala (raditi sa predefinisanim skupom autora, izvođača, izdavača, žanrova i pravaca)</w:t>
      </w:r>
    </w:p>
    <w:p w:rsidR="00214ED6" w:rsidRDefault="00214ED6" w:rsidP="0089004B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Pretragu artiakala po:</w:t>
      </w:r>
    </w:p>
    <w:p w:rsidR="00214ED6" w:rsidRDefault="00214ED6" w:rsidP="00214ED6">
      <w:pPr>
        <w:pStyle w:val="ListParagraph"/>
        <w:numPr>
          <w:ilvl w:val="1"/>
          <w:numId w:val="6"/>
        </w:numPr>
        <w:jc w:val="both"/>
        <w:rPr>
          <w:lang w:val="sr-Latn-RS"/>
        </w:rPr>
      </w:pPr>
      <w:r>
        <w:rPr>
          <w:lang w:val="sr-Latn-RS"/>
        </w:rPr>
        <w:t>Vrsti – knjiga, album ili školski pribor</w:t>
      </w:r>
    </w:p>
    <w:p w:rsidR="00214ED6" w:rsidRDefault="00214ED6" w:rsidP="00214ED6">
      <w:pPr>
        <w:pStyle w:val="ListParagraph"/>
        <w:numPr>
          <w:ilvl w:val="1"/>
          <w:numId w:val="6"/>
        </w:numPr>
        <w:jc w:val="both"/>
        <w:rPr>
          <w:lang w:val="sr-Latn-RS"/>
        </w:rPr>
      </w:pPr>
      <w:r>
        <w:rPr>
          <w:lang w:val="sr-Latn-RS"/>
        </w:rPr>
        <w:t>Imenu ili prezimenu autora ili naslovu benda – zadaje se deo imena ili prezimena ili benda (samo jedan string) i vraća se lista knjiga i albuma koji sadrže ovaj podataka</w:t>
      </w:r>
    </w:p>
    <w:p w:rsidR="00214ED6" w:rsidRDefault="00214ED6" w:rsidP="00214ED6">
      <w:pPr>
        <w:pStyle w:val="ListParagraph"/>
        <w:numPr>
          <w:ilvl w:val="1"/>
          <w:numId w:val="6"/>
        </w:numPr>
        <w:jc w:val="both"/>
        <w:rPr>
          <w:lang w:val="sr-Latn-RS"/>
        </w:rPr>
      </w:pPr>
      <w:r>
        <w:rPr>
          <w:lang w:val="sr-Latn-RS"/>
        </w:rPr>
        <w:t>Pretraga po delu naziva žanra ili pravca – kao i prethodna funkcionalnost</w:t>
      </w:r>
    </w:p>
    <w:p w:rsidR="00214ED6" w:rsidRDefault="00214ED6" w:rsidP="00214ED6">
      <w:pPr>
        <w:pStyle w:val="ListParagraph"/>
        <w:numPr>
          <w:ilvl w:val="1"/>
          <w:numId w:val="6"/>
        </w:numPr>
        <w:jc w:val="both"/>
        <w:rPr>
          <w:lang w:val="sr-Latn-RS"/>
        </w:rPr>
      </w:pPr>
      <w:r>
        <w:rPr>
          <w:lang w:val="sr-Latn-RS"/>
        </w:rPr>
        <w:t>Pretraga po nazivu školskog pribora</w:t>
      </w:r>
    </w:p>
    <w:p w:rsidR="00A47EE9" w:rsidRDefault="00A47EE9" w:rsidP="00214ED6">
      <w:pPr>
        <w:pStyle w:val="ListParagraph"/>
        <w:numPr>
          <w:ilvl w:val="1"/>
          <w:numId w:val="6"/>
        </w:numPr>
        <w:jc w:val="both"/>
        <w:rPr>
          <w:lang w:val="sr-Latn-RS"/>
        </w:rPr>
      </w:pPr>
      <w:r>
        <w:rPr>
          <w:lang w:val="sr-Latn-RS"/>
        </w:rPr>
        <w:t>Pronalazak svih autora koji za zadati žanr</w:t>
      </w:r>
    </w:p>
    <w:p w:rsidR="00A47EE9" w:rsidRDefault="00A47EE9" w:rsidP="00214ED6">
      <w:pPr>
        <w:pStyle w:val="ListParagraph"/>
        <w:numPr>
          <w:ilvl w:val="1"/>
          <w:numId w:val="6"/>
        </w:numPr>
        <w:jc w:val="both"/>
        <w:rPr>
          <w:lang w:val="sr-Latn-RS"/>
        </w:rPr>
      </w:pPr>
      <w:r>
        <w:rPr>
          <w:lang w:val="sr-Latn-RS"/>
        </w:rPr>
        <w:t>Pronalazak svih izvođača za zadati pravac</w:t>
      </w:r>
    </w:p>
    <w:p w:rsidR="00A47EE9" w:rsidRDefault="00A47EE9" w:rsidP="00214ED6">
      <w:pPr>
        <w:pStyle w:val="ListParagraph"/>
        <w:numPr>
          <w:ilvl w:val="1"/>
          <w:numId w:val="6"/>
        </w:numPr>
        <w:jc w:val="both"/>
        <w:rPr>
          <w:lang w:val="sr-Latn-RS"/>
        </w:rPr>
      </w:pPr>
      <w:r>
        <w:rPr>
          <w:lang w:val="sr-Latn-RS"/>
        </w:rPr>
        <w:t>[Dodatno] Pronalazak sličnih izvođača – samostalno defenisati kriteriju sličnosti!</w:t>
      </w:r>
    </w:p>
    <w:p w:rsidR="007716EB" w:rsidRDefault="007716EB" w:rsidP="00214ED6">
      <w:pPr>
        <w:pStyle w:val="ListParagraph"/>
        <w:numPr>
          <w:ilvl w:val="1"/>
          <w:numId w:val="6"/>
        </w:numPr>
        <w:jc w:val="both"/>
        <w:rPr>
          <w:lang w:val="sr-Latn-RS"/>
        </w:rPr>
      </w:pPr>
      <w:r>
        <w:rPr>
          <w:lang w:val="sr-Latn-RS"/>
        </w:rPr>
        <w:t>[Dodatno] Preporučivanje knjiga ili albuma – smostalno defnisati kriterijum po kom se vrši preporučivanje</w:t>
      </w:r>
      <w:bookmarkStart w:id="0" w:name="_GoBack"/>
      <w:bookmarkEnd w:id="0"/>
    </w:p>
    <w:p w:rsidR="00214ED6" w:rsidRPr="00214ED6" w:rsidRDefault="00214ED6" w:rsidP="00214ED6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Omogućiti da se svi pronađeni podaci sortiraju po ceni (rastućoj ili opadajućoj) ili godini izdanja (rastućoj ili opadajućoj)</w:t>
      </w:r>
    </w:p>
    <w:sectPr w:rsidR="00214ED6" w:rsidRPr="00214ED6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E3" w:rsidRDefault="005F0AE3" w:rsidP="00A84867">
      <w:pPr>
        <w:spacing w:after="0" w:line="240" w:lineRule="auto"/>
      </w:pPr>
      <w:r>
        <w:separator/>
      </w:r>
    </w:p>
  </w:endnote>
  <w:endnote w:type="continuationSeparator" w:id="0">
    <w:p w:rsidR="005F0AE3" w:rsidRDefault="005F0AE3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E3" w:rsidRDefault="005F0AE3" w:rsidP="00A84867">
      <w:pPr>
        <w:spacing w:after="0" w:line="240" w:lineRule="auto"/>
      </w:pPr>
      <w:r>
        <w:separator/>
      </w:r>
    </w:p>
  </w:footnote>
  <w:footnote w:type="continuationSeparator" w:id="0">
    <w:p w:rsidR="005F0AE3" w:rsidRDefault="005F0AE3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071CA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avaScript objekti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095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3C2A"/>
    <w:multiLevelType w:val="hybridMultilevel"/>
    <w:tmpl w:val="16DA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2157F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149F"/>
    <w:multiLevelType w:val="hybridMultilevel"/>
    <w:tmpl w:val="02EC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4A634FA">
      <w:start w:val="1"/>
      <w:numFmt w:val="lowerRoman"/>
      <w:lvlText w:val="%3."/>
      <w:lvlJc w:val="right"/>
      <w:pPr>
        <w:ind w:left="2160" w:hanging="180"/>
      </w:pPr>
      <w:rPr>
        <w:rFonts w:ascii="Calibri" w:hAnsi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22C7"/>
    <w:multiLevelType w:val="hybridMultilevel"/>
    <w:tmpl w:val="D81C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27499"/>
    <w:multiLevelType w:val="hybridMultilevel"/>
    <w:tmpl w:val="B3A2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34284"/>
    <w:rsid w:val="000443BA"/>
    <w:rsid w:val="00044EF8"/>
    <w:rsid w:val="000531F9"/>
    <w:rsid w:val="00056B65"/>
    <w:rsid w:val="00061D6A"/>
    <w:rsid w:val="00065155"/>
    <w:rsid w:val="00071CAB"/>
    <w:rsid w:val="00072242"/>
    <w:rsid w:val="000741FD"/>
    <w:rsid w:val="000811D6"/>
    <w:rsid w:val="000853D2"/>
    <w:rsid w:val="00086B00"/>
    <w:rsid w:val="00090325"/>
    <w:rsid w:val="000906E3"/>
    <w:rsid w:val="00097FF6"/>
    <w:rsid w:val="000A1BAA"/>
    <w:rsid w:val="000A6658"/>
    <w:rsid w:val="000B1D08"/>
    <w:rsid w:val="000B6D37"/>
    <w:rsid w:val="000B7475"/>
    <w:rsid w:val="000C2C5A"/>
    <w:rsid w:val="000C7B47"/>
    <w:rsid w:val="000D18DA"/>
    <w:rsid w:val="000E3D67"/>
    <w:rsid w:val="000E4BD0"/>
    <w:rsid w:val="000F1335"/>
    <w:rsid w:val="000F16FF"/>
    <w:rsid w:val="000F6E42"/>
    <w:rsid w:val="001040DE"/>
    <w:rsid w:val="0012124A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733B"/>
    <w:rsid w:val="00164CAE"/>
    <w:rsid w:val="00166D18"/>
    <w:rsid w:val="00167717"/>
    <w:rsid w:val="001714C4"/>
    <w:rsid w:val="00172CD6"/>
    <w:rsid w:val="00190040"/>
    <w:rsid w:val="00192BFC"/>
    <w:rsid w:val="0019357D"/>
    <w:rsid w:val="00194FE2"/>
    <w:rsid w:val="001A463E"/>
    <w:rsid w:val="001B625B"/>
    <w:rsid w:val="001B76FE"/>
    <w:rsid w:val="001C496B"/>
    <w:rsid w:val="001C58C5"/>
    <w:rsid w:val="001D50C7"/>
    <w:rsid w:val="001E134C"/>
    <w:rsid w:val="001E1F1E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4ED6"/>
    <w:rsid w:val="00215F56"/>
    <w:rsid w:val="00216BB4"/>
    <w:rsid w:val="00220B82"/>
    <w:rsid w:val="0022262E"/>
    <w:rsid w:val="002228FB"/>
    <w:rsid w:val="002269BD"/>
    <w:rsid w:val="00232A68"/>
    <w:rsid w:val="002334A9"/>
    <w:rsid w:val="002445E2"/>
    <w:rsid w:val="00261512"/>
    <w:rsid w:val="00267244"/>
    <w:rsid w:val="00284AE1"/>
    <w:rsid w:val="00284D2E"/>
    <w:rsid w:val="002865BF"/>
    <w:rsid w:val="0028689D"/>
    <w:rsid w:val="00287E33"/>
    <w:rsid w:val="00297DBD"/>
    <w:rsid w:val="002A15CE"/>
    <w:rsid w:val="002A372A"/>
    <w:rsid w:val="002A509A"/>
    <w:rsid w:val="002A6E7F"/>
    <w:rsid w:val="002B1E6C"/>
    <w:rsid w:val="002B7557"/>
    <w:rsid w:val="002C5A35"/>
    <w:rsid w:val="002C64C4"/>
    <w:rsid w:val="002D46C4"/>
    <w:rsid w:val="002D54BC"/>
    <w:rsid w:val="002D6E67"/>
    <w:rsid w:val="002D7404"/>
    <w:rsid w:val="002E0C39"/>
    <w:rsid w:val="002E7D0F"/>
    <w:rsid w:val="002F5BB5"/>
    <w:rsid w:val="002F72E7"/>
    <w:rsid w:val="003021F8"/>
    <w:rsid w:val="00310A0F"/>
    <w:rsid w:val="003115E9"/>
    <w:rsid w:val="00314D37"/>
    <w:rsid w:val="00316724"/>
    <w:rsid w:val="00320FD2"/>
    <w:rsid w:val="00322775"/>
    <w:rsid w:val="00324451"/>
    <w:rsid w:val="003248FA"/>
    <w:rsid w:val="003316A3"/>
    <w:rsid w:val="0033285A"/>
    <w:rsid w:val="003420B0"/>
    <w:rsid w:val="00342557"/>
    <w:rsid w:val="00347CFD"/>
    <w:rsid w:val="00352A09"/>
    <w:rsid w:val="0035452F"/>
    <w:rsid w:val="00374576"/>
    <w:rsid w:val="00376788"/>
    <w:rsid w:val="00381C81"/>
    <w:rsid w:val="003903E6"/>
    <w:rsid w:val="00391E07"/>
    <w:rsid w:val="00397E7D"/>
    <w:rsid w:val="003A384F"/>
    <w:rsid w:val="003A61DC"/>
    <w:rsid w:val="003A6CDB"/>
    <w:rsid w:val="003B1D34"/>
    <w:rsid w:val="003B2DB5"/>
    <w:rsid w:val="003C1129"/>
    <w:rsid w:val="003C79E3"/>
    <w:rsid w:val="003D609A"/>
    <w:rsid w:val="003F7003"/>
    <w:rsid w:val="0041182C"/>
    <w:rsid w:val="00413A32"/>
    <w:rsid w:val="0041789B"/>
    <w:rsid w:val="00417AB0"/>
    <w:rsid w:val="004205B4"/>
    <w:rsid w:val="004347C9"/>
    <w:rsid w:val="00436F3A"/>
    <w:rsid w:val="00440664"/>
    <w:rsid w:val="0044292C"/>
    <w:rsid w:val="00442BE8"/>
    <w:rsid w:val="0044619B"/>
    <w:rsid w:val="0045456B"/>
    <w:rsid w:val="00461112"/>
    <w:rsid w:val="004655B7"/>
    <w:rsid w:val="0046752D"/>
    <w:rsid w:val="00467EAE"/>
    <w:rsid w:val="0047651B"/>
    <w:rsid w:val="0048060C"/>
    <w:rsid w:val="00486F8D"/>
    <w:rsid w:val="004912B7"/>
    <w:rsid w:val="0049411C"/>
    <w:rsid w:val="004A3304"/>
    <w:rsid w:val="004B028F"/>
    <w:rsid w:val="004B2256"/>
    <w:rsid w:val="004C0CCF"/>
    <w:rsid w:val="004C2741"/>
    <w:rsid w:val="004C3951"/>
    <w:rsid w:val="004C52A9"/>
    <w:rsid w:val="004C69AF"/>
    <w:rsid w:val="004D516C"/>
    <w:rsid w:val="004E48A7"/>
    <w:rsid w:val="004E5F6F"/>
    <w:rsid w:val="004E67C1"/>
    <w:rsid w:val="004E6B1F"/>
    <w:rsid w:val="004F5471"/>
    <w:rsid w:val="004F568D"/>
    <w:rsid w:val="0051350B"/>
    <w:rsid w:val="005212A5"/>
    <w:rsid w:val="00523B07"/>
    <w:rsid w:val="00531B4A"/>
    <w:rsid w:val="00532100"/>
    <w:rsid w:val="00532C8E"/>
    <w:rsid w:val="00534066"/>
    <w:rsid w:val="00537CFE"/>
    <w:rsid w:val="0054469C"/>
    <w:rsid w:val="00552F4F"/>
    <w:rsid w:val="00555A3D"/>
    <w:rsid w:val="0056200D"/>
    <w:rsid w:val="00564C61"/>
    <w:rsid w:val="005663A9"/>
    <w:rsid w:val="005816F2"/>
    <w:rsid w:val="005842FA"/>
    <w:rsid w:val="00590968"/>
    <w:rsid w:val="00591C52"/>
    <w:rsid w:val="005A2449"/>
    <w:rsid w:val="005B133A"/>
    <w:rsid w:val="005B1B21"/>
    <w:rsid w:val="005B6AB1"/>
    <w:rsid w:val="005B6BA1"/>
    <w:rsid w:val="005B7468"/>
    <w:rsid w:val="005B787A"/>
    <w:rsid w:val="005C5715"/>
    <w:rsid w:val="005C5E4E"/>
    <w:rsid w:val="005C6209"/>
    <w:rsid w:val="005D5D01"/>
    <w:rsid w:val="005E443F"/>
    <w:rsid w:val="005F0AE3"/>
    <w:rsid w:val="005F5D2A"/>
    <w:rsid w:val="005F66BB"/>
    <w:rsid w:val="006003F8"/>
    <w:rsid w:val="006319CC"/>
    <w:rsid w:val="0063414A"/>
    <w:rsid w:val="00634FCF"/>
    <w:rsid w:val="006447AA"/>
    <w:rsid w:val="0065029B"/>
    <w:rsid w:val="00655CB7"/>
    <w:rsid w:val="00656BAC"/>
    <w:rsid w:val="00657672"/>
    <w:rsid w:val="00663D02"/>
    <w:rsid w:val="0066719E"/>
    <w:rsid w:val="006672DF"/>
    <w:rsid w:val="00672E95"/>
    <w:rsid w:val="00680A6A"/>
    <w:rsid w:val="00684CB8"/>
    <w:rsid w:val="00686018"/>
    <w:rsid w:val="0069582E"/>
    <w:rsid w:val="006A7383"/>
    <w:rsid w:val="006B350A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716EB"/>
    <w:rsid w:val="00775D28"/>
    <w:rsid w:val="007801BA"/>
    <w:rsid w:val="007804F3"/>
    <w:rsid w:val="007823A6"/>
    <w:rsid w:val="007A01CC"/>
    <w:rsid w:val="007A0A19"/>
    <w:rsid w:val="007A25F8"/>
    <w:rsid w:val="007A2B68"/>
    <w:rsid w:val="007A6AA8"/>
    <w:rsid w:val="007B0151"/>
    <w:rsid w:val="007B046A"/>
    <w:rsid w:val="007B0ABA"/>
    <w:rsid w:val="007B0DE0"/>
    <w:rsid w:val="007B1B6C"/>
    <w:rsid w:val="007B7FB0"/>
    <w:rsid w:val="007C2F04"/>
    <w:rsid w:val="007C4134"/>
    <w:rsid w:val="007C6A80"/>
    <w:rsid w:val="007C7CA4"/>
    <w:rsid w:val="007D3061"/>
    <w:rsid w:val="007D529F"/>
    <w:rsid w:val="007E258C"/>
    <w:rsid w:val="007F0070"/>
    <w:rsid w:val="007F4A2A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41C63"/>
    <w:rsid w:val="008436D2"/>
    <w:rsid w:val="0084416E"/>
    <w:rsid w:val="00846B19"/>
    <w:rsid w:val="0085125E"/>
    <w:rsid w:val="008546A1"/>
    <w:rsid w:val="0085530A"/>
    <w:rsid w:val="00871B7B"/>
    <w:rsid w:val="00876C52"/>
    <w:rsid w:val="00876C59"/>
    <w:rsid w:val="008818AF"/>
    <w:rsid w:val="00884F2F"/>
    <w:rsid w:val="00885194"/>
    <w:rsid w:val="00886109"/>
    <w:rsid w:val="00886BBB"/>
    <w:rsid w:val="008879F7"/>
    <w:rsid w:val="00887CB0"/>
    <w:rsid w:val="0089004B"/>
    <w:rsid w:val="0089653E"/>
    <w:rsid w:val="008A0A0C"/>
    <w:rsid w:val="008A3C1E"/>
    <w:rsid w:val="008A6C7F"/>
    <w:rsid w:val="008B222A"/>
    <w:rsid w:val="008B4F13"/>
    <w:rsid w:val="008B554D"/>
    <w:rsid w:val="008C3A8C"/>
    <w:rsid w:val="008C41C6"/>
    <w:rsid w:val="008C73F0"/>
    <w:rsid w:val="008C7B93"/>
    <w:rsid w:val="008D0561"/>
    <w:rsid w:val="008D0F29"/>
    <w:rsid w:val="008D332E"/>
    <w:rsid w:val="008D7545"/>
    <w:rsid w:val="008E3EA8"/>
    <w:rsid w:val="008E45EA"/>
    <w:rsid w:val="008F748A"/>
    <w:rsid w:val="00902314"/>
    <w:rsid w:val="00907C9B"/>
    <w:rsid w:val="00913C51"/>
    <w:rsid w:val="0093133F"/>
    <w:rsid w:val="00931ADF"/>
    <w:rsid w:val="00934FD1"/>
    <w:rsid w:val="00936655"/>
    <w:rsid w:val="0094505C"/>
    <w:rsid w:val="00950EF2"/>
    <w:rsid w:val="00953DE4"/>
    <w:rsid w:val="009565EC"/>
    <w:rsid w:val="00962C85"/>
    <w:rsid w:val="0097669E"/>
    <w:rsid w:val="00976996"/>
    <w:rsid w:val="0098065B"/>
    <w:rsid w:val="00981D8E"/>
    <w:rsid w:val="00990CB7"/>
    <w:rsid w:val="009A53D1"/>
    <w:rsid w:val="009B03FE"/>
    <w:rsid w:val="009B0D44"/>
    <w:rsid w:val="009B0EC8"/>
    <w:rsid w:val="009C5F4D"/>
    <w:rsid w:val="009C6F72"/>
    <w:rsid w:val="009C7BEC"/>
    <w:rsid w:val="009E2762"/>
    <w:rsid w:val="009F0948"/>
    <w:rsid w:val="009F6749"/>
    <w:rsid w:val="00A02686"/>
    <w:rsid w:val="00A06663"/>
    <w:rsid w:val="00A076ED"/>
    <w:rsid w:val="00A07EB6"/>
    <w:rsid w:val="00A10F58"/>
    <w:rsid w:val="00A10FD8"/>
    <w:rsid w:val="00A1532A"/>
    <w:rsid w:val="00A22898"/>
    <w:rsid w:val="00A2683E"/>
    <w:rsid w:val="00A3468F"/>
    <w:rsid w:val="00A3523E"/>
    <w:rsid w:val="00A449DB"/>
    <w:rsid w:val="00A47EE9"/>
    <w:rsid w:val="00A57B5B"/>
    <w:rsid w:val="00A70B61"/>
    <w:rsid w:val="00A712FB"/>
    <w:rsid w:val="00A74C62"/>
    <w:rsid w:val="00A758F3"/>
    <w:rsid w:val="00A75BEE"/>
    <w:rsid w:val="00A804FD"/>
    <w:rsid w:val="00A83704"/>
    <w:rsid w:val="00A8405C"/>
    <w:rsid w:val="00A8443A"/>
    <w:rsid w:val="00A84867"/>
    <w:rsid w:val="00A92E78"/>
    <w:rsid w:val="00AA0717"/>
    <w:rsid w:val="00AA2F4C"/>
    <w:rsid w:val="00AB15B0"/>
    <w:rsid w:val="00AB4E2D"/>
    <w:rsid w:val="00AB565D"/>
    <w:rsid w:val="00AC3917"/>
    <w:rsid w:val="00AC3BE6"/>
    <w:rsid w:val="00AC4E63"/>
    <w:rsid w:val="00AC6EC7"/>
    <w:rsid w:val="00AD6BD2"/>
    <w:rsid w:val="00AE76D4"/>
    <w:rsid w:val="00AE7F65"/>
    <w:rsid w:val="00AF0B59"/>
    <w:rsid w:val="00AF0B6C"/>
    <w:rsid w:val="00AF4689"/>
    <w:rsid w:val="00B04F2B"/>
    <w:rsid w:val="00B10DC3"/>
    <w:rsid w:val="00B20A21"/>
    <w:rsid w:val="00B277CF"/>
    <w:rsid w:val="00B332EA"/>
    <w:rsid w:val="00B34CB6"/>
    <w:rsid w:val="00B50C2C"/>
    <w:rsid w:val="00B54A25"/>
    <w:rsid w:val="00B55340"/>
    <w:rsid w:val="00B61336"/>
    <w:rsid w:val="00B62301"/>
    <w:rsid w:val="00B6317D"/>
    <w:rsid w:val="00B705EE"/>
    <w:rsid w:val="00B71199"/>
    <w:rsid w:val="00B803B4"/>
    <w:rsid w:val="00B8313E"/>
    <w:rsid w:val="00BA156F"/>
    <w:rsid w:val="00BA2D26"/>
    <w:rsid w:val="00BB1339"/>
    <w:rsid w:val="00BB398F"/>
    <w:rsid w:val="00BC0151"/>
    <w:rsid w:val="00BD1952"/>
    <w:rsid w:val="00BE2F8B"/>
    <w:rsid w:val="00BE4F1B"/>
    <w:rsid w:val="00BF05F8"/>
    <w:rsid w:val="00BF06F0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295"/>
    <w:rsid w:val="00C56730"/>
    <w:rsid w:val="00C70616"/>
    <w:rsid w:val="00C81B08"/>
    <w:rsid w:val="00C846DF"/>
    <w:rsid w:val="00C95C70"/>
    <w:rsid w:val="00CA116B"/>
    <w:rsid w:val="00CA1A89"/>
    <w:rsid w:val="00CA5CB5"/>
    <w:rsid w:val="00CA791A"/>
    <w:rsid w:val="00CB031F"/>
    <w:rsid w:val="00CB0CB5"/>
    <w:rsid w:val="00CB6A69"/>
    <w:rsid w:val="00CB77C4"/>
    <w:rsid w:val="00CB7DCD"/>
    <w:rsid w:val="00CC47BB"/>
    <w:rsid w:val="00CC69F8"/>
    <w:rsid w:val="00CD222D"/>
    <w:rsid w:val="00CD4577"/>
    <w:rsid w:val="00CD713A"/>
    <w:rsid w:val="00CD7554"/>
    <w:rsid w:val="00CF4017"/>
    <w:rsid w:val="00D03C19"/>
    <w:rsid w:val="00D04DDD"/>
    <w:rsid w:val="00D0536F"/>
    <w:rsid w:val="00D07E03"/>
    <w:rsid w:val="00D11724"/>
    <w:rsid w:val="00D32C39"/>
    <w:rsid w:val="00D37075"/>
    <w:rsid w:val="00D37E11"/>
    <w:rsid w:val="00D419AD"/>
    <w:rsid w:val="00D53EFC"/>
    <w:rsid w:val="00D7203F"/>
    <w:rsid w:val="00D72404"/>
    <w:rsid w:val="00D7285C"/>
    <w:rsid w:val="00D74FA7"/>
    <w:rsid w:val="00D7507A"/>
    <w:rsid w:val="00D837D9"/>
    <w:rsid w:val="00D83ED1"/>
    <w:rsid w:val="00D862A3"/>
    <w:rsid w:val="00D913DA"/>
    <w:rsid w:val="00DA160C"/>
    <w:rsid w:val="00DA7E58"/>
    <w:rsid w:val="00DB1192"/>
    <w:rsid w:val="00DC0470"/>
    <w:rsid w:val="00DC5853"/>
    <w:rsid w:val="00DC5D31"/>
    <w:rsid w:val="00DC5D60"/>
    <w:rsid w:val="00DE02C2"/>
    <w:rsid w:val="00DF058A"/>
    <w:rsid w:val="00DF728A"/>
    <w:rsid w:val="00E152CB"/>
    <w:rsid w:val="00E16A72"/>
    <w:rsid w:val="00E23421"/>
    <w:rsid w:val="00E23AD9"/>
    <w:rsid w:val="00E318C0"/>
    <w:rsid w:val="00E325A5"/>
    <w:rsid w:val="00E4703E"/>
    <w:rsid w:val="00E47990"/>
    <w:rsid w:val="00E5414D"/>
    <w:rsid w:val="00E6612A"/>
    <w:rsid w:val="00E670FC"/>
    <w:rsid w:val="00E72F72"/>
    <w:rsid w:val="00E772E4"/>
    <w:rsid w:val="00E802DE"/>
    <w:rsid w:val="00E8519D"/>
    <w:rsid w:val="00EA2A29"/>
    <w:rsid w:val="00EA53E4"/>
    <w:rsid w:val="00EB4A6F"/>
    <w:rsid w:val="00EC31D1"/>
    <w:rsid w:val="00EC6165"/>
    <w:rsid w:val="00EC6785"/>
    <w:rsid w:val="00ED1838"/>
    <w:rsid w:val="00ED23AA"/>
    <w:rsid w:val="00ED7E6D"/>
    <w:rsid w:val="00EE00BE"/>
    <w:rsid w:val="00EE07DE"/>
    <w:rsid w:val="00EE1AFC"/>
    <w:rsid w:val="00EE72A4"/>
    <w:rsid w:val="00EF1B34"/>
    <w:rsid w:val="00EF75CE"/>
    <w:rsid w:val="00F03DD4"/>
    <w:rsid w:val="00F05186"/>
    <w:rsid w:val="00F13D72"/>
    <w:rsid w:val="00F15C38"/>
    <w:rsid w:val="00F21891"/>
    <w:rsid w:val="00F22434"/>
    <w:rsid w:val="00F24640"/>
    <w:rsid w:val="00F33C53"/>
    <w:rsid w:val="00F415E7"/>
    <w:rsid w:val="00F52EF9"/>
    <w:rsid w:val="00F71F98"/>
    <w:rsid w:val="00F756B7"/>
    <w:rsid w:val="00F77959"/>
    <w:rsid w:val="00F82A01"/>
    <w:rsid w:val="00F84754"/>
    <w:rsid w:val="00F84886"/>
    <w:rsid w:val="00F9137D"/>
    <w:rsid w:val="00FA1C1C"/>
    <w:rsid w:val="00FA1E7C"/>
    <w:rsid w:val="00FA5394"/>
    <w:rsid w:val="00FB19C9"/>
    <w:rsid w:val="00FB3AF2"/>
    <w:rsid w:val="00FB3C6F"/>
    <w:rsid w:val="00FC0666"/>
    <w:rsid w:val="00FC3C77"/>
    <w:rsid w:val="00FC4320"/>
    <w:rsid w:val="00FC608A"/>
    <w:rsid w:val="00FD0A69"/>
    <w:rsid w:val="00FD10F8"/>
    <w:rsid w:val="00FD1772"/>
    <w:rsid w:val="00FD2A5A"/>
    <w:rsid w:val="00FD2C01"/>
    <w:rsid w:val="00FE32EB"/>
    <w:rsid w:val="00FE5B4C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20BCC"/>
    <w:rsid w:val="00032100"/>
    <w:rsid w:val="001B6D2A"/>
    <w:rsid w:val="001E0C6F"/>
    <w:rsid w:val="002C27A6"/>
    <w:rsid w:val="002E06A9"/>
    <w:rsid w:val="003B4F89"/>
    <w:rsid w:val="003C0B11"/>
    <w:rsid w:val="004C6B5D"/>
    <w:rsid w:val="00561FC8"/>
    <w:rsid w:val="005A0040"/>
    <w:rsid w:val="0085285B"/>
    <w:rsid w:val="008640DC"/>
    <w:rsid w:val="00912A09"/>
    <w:rsid w:val="009B4A69"/>
    <w:rsid w:val="009F266C"/>
    <w:rsid w:val="00A15996"/>
    <w:rsid w:val="00A8567C"/>
    <w:rsid w:val="00AB1EDC"/>
    <w:rsid w:val="00B21875"/>
    <w:rsid w:val="00BF410F"/>
    <w:rsid w:val="00C432E7"/>
    <w:rsid w:val="00C524CD"/>
    <w:rsid w:val="00C55FB9"/>
    <w:rsid w:val="00CC51BC"/>
    <w:rsid w:val="00D206CE"/>
    <w:rsid w:val="00D252F0"/>
    <w:rsid w:val="00D96BCB"/>
    <w:rsid w:val="00E470A3"/>
    <w:rsid w:val="00FB28C0"/>
    <w:rsid w:val="00FB7C99"/>
    <w:rsid w:val="00FC4612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0411-AC2A-4376-B0DA-60C763DE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ph ICT – JavaScript objekti i funkcije</vt:lpstr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bjekti</dc:title>
  <dc:creator>Goran</dc:creator>
  <cp:lastModifiedBy>milansegedinac</cp:lastModifiedBy>
  <cp:revision>56</cp:revision>
  <cp:lastPrinted>2017-07-03T14:37:00Z</cp:lastPrinted>
  <dcterms:created xsi:type="dcterms:W3CDTF">2017-02-14T00:22:00Z</dcterms:created>
  <dcterms:modified xsi:type="dcterms:W3CDTF">2017-08-05T21:51:00Z</dcterms:modified>
</cp:coreProperties>
</file>